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24498" w14:textId="55A2801B" w:rsidR="00604910" w:rsidRDefault="00C518E7">
      <w:r>
        <w:rPr>
          <w:noProof/>
        </w:rPr>
        <w:drawing>
          <wp:anchor distT="0" distB="0" distL="114300" distR="114300" simplePos="0" relativeHeight="251691008" behindDoc="0" locked="0" layoutInCell="1" allowOverlap="1" wp14:anchorId="1044B6AA" wp14:editId="6EDC1F2C">
            <wp:simplePos x="0" y="0"/>
            <wp:positionH relativeFrom="column">
              <wp:posOffset>1987550</wp:posOffset>
            </wp:positionH>
            <wp:positionV relativeFrom="paragraph">
              <wp:posOffset>7038340</wp:posOffset>
            </wp:positionV>
            <wp:extent cx="1678552" cy="1351915"/>
            <wp:effectExtent l="0" t="0" r="0" b="63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552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1F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69C5BD" wp14:editId="17CCC15D">
                <wp:simplePos x="0" y="0"/>
                <wp:positionH relativeFrom="column">
                  <wp:posOffset>-295275</wp:posOffset>
                </wp:positionH>
                <wp:positionV relativeFrom="paragraph">
                  <wp:posOffset>2714625</wp:posOffset>
                </wp:positionV>
                <wp:extent cx="6467475" cy="42576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25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997D7" w14:textId="6C8DD5FE" w:rsidR="004258CA" w:rsidRPr="00C518E7" w:rsidRDefault="00C518E7" w:rsidP="007D320E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</w:rPr>
                            </w:pPr>
                            <w:r w:rsidRPr="00C518E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hd w:val="clear" w:color="auto" w:fill="FFFFFF"/>
                                <w:cs/>
                              </w:rPr>
                              <w:t>คำอธิบายข้อมูล(</w:t>
                            </w:r>
                            <w:r w:rsidRPr="00C518E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hd w:val="clear" w:color="auto" w:fill="FFFFFF"/>
                              </w:rPr>
                              <w:t>Data Dictionary)</w:t>
                            </w:r>
                          </w:p>
                          <w:p w14:paraId="178621A3" w14:textId="28AC9D41" w:rsidR="00777DA2" w:rsidRDefault="00777DA2" w:rsidP="007D320E">
                            <w:pPr>
                              <w:spacing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ไฟล์ </w:t>
                            </w:r>
                            <w:r>
                              <w:t xml:space="preserve">database.js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ทำหน้าที่ดึงข้อมูลจาก ฐานข้อมูล</w:t>
                            </w:r>
                          </w:p>
                          <w:p w14:paraId="280BEFEB" w14:textId="68952BD6" w:rsidR="00F048C7" w:rsidRDefault="00311904" w:rsidP="007D320E">
                            <w:pPr>
                              <w:spacing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ไฟล์ </w:t>
                            </w:r>
                            <w:r>
                              <w:t xml:space="preserve">index.js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ทำหน้าที่ </w:t>
                            </w:r>
                            <w:r w:rsidR="00777DA2">
                              <w:rPr>
                                <w:rFonts w:hint="cs"/>
                                <w:cs/>
                              </w:rPr>
                              <w:t>เป็น</w:t>
                            </w:r>
                            <w:r w:rsidR="00BA4F6C">
                              <w:rPr>
                                <w:rFonts w:hint="cs"/>
                                <w:cs/>
                              </w:rPr>
                              <w:t xml:space="preserve">ไฟล์ </w:t>
                            </w:r>
                            <w:r w:rsidR="00BA4F6C">
                              <w:t xml:space="preserve">server </w:t>
                            </w:r>
                            <w:r w:rsidR="00BA4F6C">
                              <w:rPr>
                                <w:rFonts w:hint="cs"/>
                                <w:cs/>
                              </w:rPr>
                              <w:t>คอยส่ง</w:t>
                            </w:r>
                            <w:r w:rsidR="00BA4F6C">
                              <w:t>-</w:t>
                            </w:r>
                            <w:r w:rsidR="00BA4F6C">
                              <w:rPr>
                                <w:rFonts w:hint="cs"/>
                                <w:cs/>
                              </w:rPr>
                              <w:t>รับข้อมูล</w:t>
                            </w:r>
                          </w:p>
                          <w:p w14:paraId="3DBFAC00" w14:textId="711DEB28" w:rsidR="00485C4B" w:rsidRDefault="00485C4B" w:rsidP="007D320E">
                            <w:pPr>
                              <w:spacing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ไฟล์ </w:t>
                            </w:r>
                            <w:proofErr w:type="spellStart"/>
                            <w:r>
                              <w:t>login.ejs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D7F7F">
                              <w:rPr>
                                <w:rFonts w:hint="cs"/>
                                <w:cs/>
                              </w:rPr>
                              <w:t>เป็นไฟล์</w:t>
                            </w:r>
                            <w:r w:rsidR="00566505">
                              <w:rPr>
                                <w:rFonts w:hint="cs"/>
                                <w:cs/>
                              </w:rPr>
                              <w:t>หน้า</w:t>
                            </w:r>
                            <w:r w:rsidR="003D7F7F">
                              <w:rPr>
                                <w:rFonts w:hint="cs"/>
                                <w:cs/>
                              </w:rPr>
                              <w:t>ที่</w:t>
                            </w:r>
                            <w:r w:rsidR="008C3219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8C3219">
                              <w:t xml:space="preserve">user </w:t>
                            </w:r>
                            <w:r w:rsidR="008C3219">
                              <w:rPr>
                                <w:rFonts w:hint="cs"/>
                                <w:cs/>
                              </w:rPr>
                              <w:t xml:space="preserve">ทำการ </w:t>
                            </w:r>
                            <w:r w:rsidR="008C3219">
                              <w:t>login</w:t>
                            </w:r>
                            <w:r w:rsidR="00D9786B">
                              <w:t xml:space="preserve"> </w:t>
                            </w:r>
                            <w:r w:rsidR="00D9786B">
                              <w:rPr>
                                <w:rFonts w:hint="cs"/>
                                <w:cs/>
                              </w:rPr>
                              <w:t xml:space="preserve">เพื่อเข้าหน้า </w:t>
                            </w:r>
                            <w:r w:rsidR="00D9786B">
                              <w:t>chatroom</w:t>
                            </w:r>
                          </w:p>
                          <w:p w14:paraId="57E790B9" w14:textId="004D2DD1" w:rsidR="00803BB5" w:rsidRDefault="00EB337D" w:rsidP="007D320E">
                            <w:pPr>
                              <w:spacing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ไฟล์ </w:t>
                            </w:r>
                            <w:proofErr w:type="spellStart"/>
                            <w:r w:rsidR="00566505">
                              <w:t>c</w:t>
                            </w:r>
                            <w:r>
                              <w:t>hatroom.ejs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ป็น</w:t>
                            </w:r>
                            <w:r w:rsidR="00566505">
                              <w:rPr>
                                <w:rFonts w:hint="cs"/>
                                <w:cs/>
                              </w:rPr>
                              <w:t>หน้า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chatroom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ที่สร้างขึ้น</w:t>
                            </w:r>
                            <w:r w:rsidR="00566505">
                              <w:rPr>
                                <w:rFonts w:hint="cs"/>
                                <w:cs/>
                              </w:rPr>
                              <w:t>มา</w:t>
                            </w:r>
                          </w:p>
                          <w:p w14:paraId="68108321" w14:textId="3A0DF345" w:rsidR="00803BB5" w:rsidRPr="00E94172" w:rsidRDefault="00803BB5" w:rsidP="007D320E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E9417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การทำงานของโปรแกรม</w:t>
                            </w:r>
                          </w:p>
                          <w:p w14:paraId="04769E6D" w14:textId="18B9BF2F" w:rsidR="00D020F9" w:rsidRDefault="00803BB5" w:rsidP="007D320E">
                            <w:pPr>
                              <w:spacing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</w:t>
                            </w:r>
                            <w:r w:rsidR="00E40D8D">
                              <w:rPr>
                                <w:rFonts w:hint="cs"/>
                                <w:cs/>
                              </w:rPr>
                              <w:t>มื่อ</w:t>
                            </w:r>
                            <w:r w:rsidR="00064611">
                              <w:rPr>
                                <w:rFonts w:hint="cs"/>
                                <w:cs/>
                              </w:rPr>
                              <w:t>เข้า</w:t>
                            </w:r>
                            <w:r w:rsidR="003A5B79" w:rsidRPr="003A5B79">
                              <w:t xml:space="preserve"> http://localhost:3000</w:t>
                            </w:r>
                            <w:r w:rsidR="003A5B79">
                              <w:rPr>
                                <w:rFonts w:hint="cs"/>
                                <w:cs/>
                              </w:rPr>
                              <w:t xml:space="preserve">  จะ</w:t>
                            </w:r>
                            <w:r w:rsidR="00064611">
                              <w:rPr>
                                <w:rFonts w:hint="cs"/>
                                <w:cs/>
                              </w:rPr>
                              <w:t xml:space="preserve">ทำการเข้าหน้า </w:t>
                            </w:r>
                            <w:proofErr w:type="spellStart"/>
                            <w:r w:rsidR="00064611">
                              <w:t>login</w:t>
                            </w:r>
                            <w:r w:rsidR="00BA04C7">
                              <w:t>.ejs</w:t>
                            </w:r>
                            <w:proofErr w:type="spellEnd"/>
                            <w:r w:rsidR="00064611">
                              <w:t xml:space="preserve"> </w:t>
                            </w:r>
                            <w:r w:rsidR="00064611">
                              <w:rPr>
                                <w:rFonts w:hint="cs"/>
                                <w:cs/>
                              </w:rPr>
                              <w:t>เมื่อใส่ข้อมูล</w:t>
                            </w:r>
                            <w:r w:rsidR="0050775F">
                              <w:rPr>
                                <w:rFonts w:hint="cs"/>
                                <w:cs/>
                              </w:rPr>
                              <w:t xml:space="preserve">ในช่อง </w:t>
                            </w:r>
                            <w:r w:rsidR="0050775F">
                              <w:t>your</w:t>
                            </w:r>
                            <w:r w:rsidR="00A02FD1">
                              <w:t xml:space="preserve"> </w:t>
                            </w:r>
                            <w:r w:rsidR="0050775F">
                              <w:t xml:space="preserve">name </w:t>
                            </w:r>
                            <w:r w:rsidR="0050775F">
                              <w:rPr>
                                <w:rFonts w:hint="cs"/>
                                <w:cs/>
                              </w:rPr>
                              <w:t xml:space="preserve">และ </w:t>
                            </w:r>
                            <w:r w:rsidR="0050775F">
                              <w:t xml:space="preserve">email </w:t>
                            </w:r>
                            <w:r w:rsidR="0050775F">
                              <w:rPr>
                                <w:rFonts w:hint="cs"/>
                                <w:cs/>
                              </w:rPr>
                              <w:t>จะทำการ</w:t>
                            </w:r>
                            <w:r w:rsidR="00634371">
                              <w:rPr>
                                <w:rFonts w:hint="cs"/>
                                <w:cs/>
                              </w:rPr>
                              <w:t>ส่ง</w:t>
                            </w:r>
                            <w:r w:rsidR="00541472">
                              <w:rPr>
                                <w:rFonts w:hint="cs"/>
                                <w:cs/>
                              </w:rPr>
                              <w:t xml:space="preserve">ข้อมูลแบบ </w:t>
                            </w:r>
                            <w:r w:rsidR="00541472">
                              <w:t xml:space="preserve">post </w:t>
                            </w:r>
                            <w:r w:rsidR="001F2FA7">
                              <w:rPr>
                                <w:rFonts w:hint="cs"/>
                                <w:cs/>
                              </w:rPr>
                              <w:t>ไปยัง</w:t>
                            </w:r>
                            <w:r w:rsidR="005249E0">
                              <w:rPr>
                                <w:rFonts w:hint="cs"/>
                                <w:cs/>
                              </w:rPr>
                              <w:t xml:space="preserve">ไฟล์ </w:t>
                            </w:r>
                            <w:r w:rsidR="005249E0">
                              <w:t xml:space="preserve">index.js </w:t>
                            </w:r>
                            <w:r w:rsidR="005249E0">
                              <w:rPr>
                                <w:rFonts w:hint="cs"/>
                                <w:cs/>
                              </w:rPr>
                              <w:t>เพื่อ</w:t>
                            </w:r>
                            <w:r w:rsidR="00D05645">
                              <w:rPr>
                                <w:rFonts w:hint="cs"/>
                                <w:cs/>
                              </w:rPr>
                              <w:t>ดึงข้อมูลจาก</w:t>
                            </w:r>
                            <w:r w:rsidR="00236351">
                              <w:rPr>
                                <w:rFonts w:hint="cs"/>
                                <w:cs/>
                              </w:rPr>
                              <w:t xml:space="preserve">การ </w:t>
                            </w:r>
                            <w:r w:rsidR="00236351">
                              <w:t xml:space="preserve">post </w:t>
                            </w:r>
                            <w:r w:rsidR="00236351">
                              <w:rPr>
                                <w:rFonts w:hint="cs"/>
                                <w:cs/>
                              </w:rPr>
                              <w:t xml:space="preserve">มาสร้างเป็นคำสั่ง </w:t>
                            </w:r>
                            <w:r w:rsidR="001F2FA7">
                              <w:t>SQL SELECT</w:t>
                            </w:r>
                            <w:r w:rsidR="00236351">
                              <w:t xml:space="preserve"> </w:t>
                            </w:r>
                            <w:r w:rsidR="00236351">
                              <w:rPr>
                                <w:rFonts w:hint="cs"/>
                                <w:cs/>
                              </w:rPr>
                              <w:t xml:space="preserve">และส่งไป </w:t>
                            </w:r>
                            <w:r w:rsidR="00236351">
                              <w:t>exe</w:t>
                            </w:r>
                            <w:r w:rsidR="002832D2">
                              <w:t xml:space="preserve">cute </w:t>
                            </w:r>
                            <w:r w:rsidR="002832D2">
                              <w:rPr>
                                <w:rFonts w:hint="cs"/>
                                <w:cs/>
                              </w:rPr>
                              <w:t>ที่</w:t>
                            </w:r>
                            <w:r w:rsidR="00236351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D05645">
                              <w:t>database</w:t>
                            </w:r>
                          </w:p>
                          <w:p w14:paraId="694F9BFF" w14:textId="13C4A462" w:rsidR="001F2FA7" w:rsidRDefault="00822BB2" w:rsidP="001F2FA7">
                            <w:pPr>
                              <w:spacing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มื่อมีข้อมูล</w:t>
                            </w:r>
                            <w:r w:rsidR="00DD4EE7">
                              <w:rPr>
                                <w:rFonts w:hint="cs"/>
                                <w:cs/>
                              </w:rPr>
                              <w:t>ตรงตามที่ใส่ จะทำการเข้าสู่หน้า</w:t>
                            </w:r>
                            <w:r w:rsidR="00BA04C7">
                              <w:rPr>
                                <w:rFonts w:hint="cs"/>
                                <w:cs/>
                              </w:rPr>
                              <w:t>ไฟล์</w:t>
                            </w:r>
                            <w:r w:rsidR="00DD4EE7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DD4EE7">
                              <w:t>chatroom</w:t>
                            </w:r>
                            <w:r w:rsidR="00BA04C7">
                              <w:t>.ejs</w:t>
                            </w:r>
                            <w:proofErr w:type="spellEnd"/>
                            <w:r w:rsidR="00BA04C7">
                              <w:t xml:space="preserve"> </w:t>
                            </w:r>
                            <w:r w:rsidR="00E57330">
                              <w:rPr>
                                <w:rFonts w:hint="cs"/>
                                <w:cs/>
                              </w:rPr>
                              <w:t>แต่</w:t>
                            </w:r>
                            <w:r w:rsidR="00B811A5">
                              <w:rPr>
                                <w:rFonts w:hint="cs"/>
                                <w:cs/>
                              </w:rPr>
                              <w:t>ถ้าข้อมูล</w:t>
                            </w:r>
                            <w:r w:rsidR="00E57330">
                              <w:rPr>
                                <w:rFonts w:hint="cs"/>
                                <w:cs/>
                              </w:rPr>
                              <w:t xml:space="preserve">ไม่ตรงขึ้นข้อความ </w:t>
                            </w:r>
                            <w:r w:rsidR="00E57330">
                              <w:t>error</w:t>
                            </w:r>
                            <w:r w:rsidR="00DF7202">
                              <w:t xml:space="preserve"> </w:t>
                            </w:r>
                          </w:p>
                          <w:p w14:paraId="79E2FD25" w14:textId="0EA06653" w:rsidR="00050C28" w:rsidRDefault="00050C28" w:rsidP="001F2FA7">
                            <w:pPr>
                              <w:spacing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เมื่อเข้าสู่หน้า </w:t>
                            </w:r>
                            <w:proofErr w:type="spellStart"/>
                            <w:r>
                              <w:t>chatroom.ejs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ล้ว</w:t>
                            </w:r>
                            <w:r w:rsidR="00B10CFE">
                              <w:rPr>
                                <w:rFonts w:hint="cs"/>
                                <w:cs/>
                              </w:rPr>
                              <w:t xml:space="preserve"> เมื่อทำการพิมพ์ข้อความ</w:t>
                            </w:r>
                            <w:r w:rsidR="00947071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D24F2B">
                              <w:rPr>
                                <w:rFonts w:hint="cs"/>
                                <w:cs/>
                              </w:rPr>
                              <w:t xml:space="preserve">จะทำการส่งข้อมูลผ่าน </w:t>
                            </w:r>
                            <w:r w:rsidR="00D24F2B">
                              <w:t xml:space="preserve">socket.io </w:t>
                            </w:r>
                            <w:r w:rsidR="00D24F2B">
                              <w:rPr>
                                <w:rFonts w:hint="cs"/>
                                <w:cs/>
                              </w:rPr>
                              <w:t xml:space="preserve">ระหว่าง </w:t>
                            </w:r>
                            <w:r w:rsidR="00D24F2B">
                              <w:t xml:space="preserve">server </w:t>
                            </w:r>
                            <w:r w:rsidR="00D24F2B">
                              <w:rPr>
                                <w:rFonts w:hint="cs"/>
                                <w:cs/>
                              </w:rPr>
                              <w:t xml:space="preserve">กับ </w:t>
                            </w:r>
                            <w:r w:rsidR="00FE1672">
                              <w:t>client</w:t>
                            </w:r>
                            <w:r w:rsidR="00CF0514">
                              <w:t xml:space="preserve"> </w:t>
                            </w:r>
                            <w:r w:rsidR="00CF0514">
                              <w:rPr>
                                <w:rFonts w:hint="cs"/>
                                <w:cs/>
                              </w:rPr>
                              <w:t>ทุกเครื่อง</w:t>
                            </w:r>
                          </w:p>
                          <w:p w14:paraId="042D1A99" w14:textId="3DC0CD41" w:rsidR="00EC2269" w:rsidRDefault="00F33DFB" w:rsidP="001F2FA7">
                            <w:pPr>
                              <w:spacing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และสามารถกดปุ่ม </w:t>
                            </w:r>
                            <w:r>
                              <w:t xml:space="preserve">logout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มื่อ</w:t>
                            </w:r>
                            <w:r w:rsidR="003311F1">
                              <w:rPr>
                                <w:rFonts w:hint="cs"/>
                                <w:cs/>
                              </w:rPr>
                              <w:t>อ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กมา</w:t>
                            </w:r>
                            <w:r w:rsidR="003311F1">
                              <w:rPr>
                                <w:rFonts w:hint="cs"/>
                                <w:cs/>
                              </w:rPr>
                              <w:t xml:space="preserve">หน้า </w:t>
                            </w:r>
                            <w:r w:rsidR="003311F1">
                              <w:t xml:space="preserve">login.js </w:t>
                            </w:r>
                            <w:r w:rsidR="003311F1">
                              <w:rPr>
                                <w:rFonts w:hint="cs"/>
                                <w:cs/>
                              </w:rPr>
                              <w:t>ได้</w:t>
                            </w:r>
                          </w:p>
                          <w:p w14:paraId="684800BD" w14:textId="3C542C1D" w:rsidR="002C58B0" w:rsidRDefault="002C58B0" w:rsidP="001F2FA7">
                            <w:pPr>
                              <w:spacing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โดยสา</w:t>
                            </w:r>
                            <w:r w:rsidR="00A02FD1">
                              <w:rPr>
                                <w:rFonts w:hint="cs"/>
                                <w:cs/>
                              </w:rPr>
                              <w:t>มา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รถเปลี่ยนชื่อตามที่พิมพ์ข้อมูลในช่อง </w:t>
                            </w:r>
                            <w:r w:rsidR="00A02FD1">
                              <w:t xml:space="preserve">your name </w:t>
                            </w:r>
                            <w:r w:rsidR="00A02FD1">
                              <w:rPr>
                                <w:rFonts w:hint="cs"/>
                                <w:cs/>
                              </w:rPr>
                              <w:t>ได้ แต่ไม่ได้สามารถเปลี่ยนอีเมลได้</w:t>
                            </w:r>
                            <w:r w:rsidR="008A2D28">
                              <w:rPr>
                                <w:rFonts w:hint="cs"/>
                                <w:cs/>
                              </w:rPr>
                              <w:t xml:space="preserve"> โดยอีเมล จะเป็นตามใน </w:t>
                            </w:r>
                            <w:r w:rsidR="008A2D28">
                              <w:t xml:space="preserve">database </w:t>
                            </w:r>
                            <w:r w:rsidR="008A2D28">
                              <w:rPr>
                                <w:rFonts w:hint="cs"/>
                                <w:cs/>
                              </w:rPr>
                              <w:t xml:space="preserve">ที่ </w:t>
                            </w:r>
                            <w:r w:rsidR="008A2D28">
                              <w:t xml:space="preserve">insert </w:t>
                            </w:r>
                            <w:r w:rsidR="008A2D28">
                              <w:rPr>
                                <w:rFonts w:hint="cs"/>
                                <w:cs/>
                              </w:rPr>
                              <w:t>ไว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9C5BD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23.25pt;margin-top:213.75pt;width:509.25pt;height:3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" fillcolor="white [3201]" strokeweight=".5pt">
                <v:textbox>
                  <w:txbxContent>
                    <w:p w14:paraId="011997D7" w14:textId="6C8DD5FE" w:rsidR="004258CA" w:rsidRPr="00C518E7" w:rsidRDefault="00C518E7" w:rsidP="007D320E">
                      <w:pPr>
                        <w:spacing w:line="240" w:lineRule="auto"/>
                        <w:rPr>
                          <w:rFonts w:asciiTheme="minorBidi" w:hAnsiTheme="minorBidi"/>
                          <w:b/>
                          <w:bCs/>
                          <w:sz w:val="28"/>
                        </w:rPr>
                      </w:pPr>
                      <w:r w:rsidRPr="00C518E7">
                        <w:rPr>
                          <w:rFonts w:asciiTheme="minorBidi" w:hAnsiTheme="minorBidi"/>
                          <w:b/>
                          <w:bCs/>
                          <w:sz w:val="28"/>
                          <w:shd w:val="clear" w:color="auto" w:fill="FFFFFF"/>
                          <w:cs/>
                        </w:rPr>
                        <w:t>คำอธิบายข้อมูล(</w:t>
                      </w:r>
                      <w:r w:rsidRPr="00C518E7">
                        <w:rPr>
                          <w:rFonts w:asciiTheme="minorBidi" w:hAnsiTheme="minorBidi"/>
                          <w:b/>
                          <w:bCs/>
                          <w:sz w:val="28"/>
                          <w:shd w:val="clear" w:color="auto" w:fill="FFFFFF"/>
                        </w:rPr>
                        <w:t>Data Dictionary)</w:t>
                      </w:r>
                    </w:p>
                    <w:p w14:paraId="178621A3" w14:textId="28AC9D41" w:rsidR="00777DA2" w:rsidRDefault="00777DA2" w:rsidP="007D320E">
                      <w:pPr>
                        <w:spacing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ไฟล์ </w:t>
                      </w:r>
                      <w:r>
                        <w:t xml:space="preserve">database.js </w:t>
                      </w:r>
                      <w:r>
                        <w:rPr>
                          <w:rFonts w:hint="cs"/>
                          <w:cs/>
                        </w:rPr>
                        <w:t>ทำหน้าที่ดึงข้อมูลจาก ฐานข้อมูล</w:t>
                      </w:r>
                    </w:p>
                    <w:p w14:paraId="280BEFEB" w14:textId="68952BD6" w:rsidR="00F048C7" w:rsidRDefault="00311904" w:rsidP="007D320E">
                      <w:pPr>
                        <w:spacing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ไฟล์ </w:t>
                      </w:r>
                      <w:r>
                        <w:t xml:space="preserve">index.js </w:t>
                      </w:r>
                      <w:r>
                        <w:rPr>
                          <w:rFonts w:hint="cs"/>
                          <w:cs/>
                        </w:rPr>
                        <w:t xml:space="preserve">ทำหน้าที่ </w:t>
                      </w:r>
                      <w:r w:rsidR="00777DA2">
                        <w:rPr>
                          <w:rFonts w:hint="cs"/>
                          <w:cs/>
                        </w:rPr>
                        <w:t>เป็น</w:t>
                      </w:r>
                      <w:r w:rsidR="00BA4F6C">
                        <w:rPr>
                          <w:rFonts w:hint="cs"/>
                          <w:cs/>
                        </w:rPr>
                        <w:t xml:space="preserve">ไฟล์ </w:t>
                      </w:r>
                      <w:r w:rsidR="00BA4F6C">
                        <w:t xml:space="preserve">server </w:t>
                      </w:r>
                      <w:r w:rsidR="00BA4F6C">
                        <w:rPr>
                          <w:rFonts w:hint="cs"/>
                          <w:cs/>
                        </w:rPr>
                        <w:t>คอยส่ง</w:t>
                      </w:r>
                      <w:r w:rsidR="00BA4F6C">
                        <w:t>-</w:t>
                      </w:r>
                      <w:r w:rsidR="00BA4F6C">
                        <w:rPr>
                          <w:rFonts w:hint="cs"/>
                          <w:cs/>
                        </w:rPr>
                        <w:t>รับข้อมูล</w:t>
                      </w:r>
                    </w:p>
                    <w:p w14:paraId="3DBFAC00" w14:textId="711DEB28" w:rsidR="00485C4B" w:rsidRDefault="00485C4B" w:rsidP="007D320E">
                      <w:pPr>
                        <w:spacing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ไฟล์ </w:t>
                      </w:r>
                      <w:proofErr w:type="spellStart"/>
                      <w:r>
                        <w:t>login.ejs</w:t>
                      </w:r>
                      <w:proofErr w:type="spellEnd"/>
                      <w:r>
                        <w:t xml:space="preserve"> </w:t>
                      </w:r>
                      <w:r w:rsidR="003D7F7F">
                        <w:rPr>
                          <w:rFonts w:hint="cs"/>
                          <w:cs/>
                        </w:rPr>
                        <w:t>เป็นไฟล์</w:t>
                      </w:r>
                      <w:r w:rsidR="00566505">
                        <w:rPr>
                          <w:rFonts w:hint="cs"/>
                          <w:cs/>
                        </w:rPr>
                        <w:t>หน้า</w:t>
                      </w:r>
                      <w:r w:rsidR="003D7F7F">
                        <w:rPr>
                          <w:rFonts w:hint="cs"/>
                          <w:cs/>
                        </w:rPr>
                        <w:t>ที่</w:t>
                      </w:r>
                      <w:r w:rsidR="008C3219">
                        <w:rPr>
                          <w:rFonts w:hint="cs"/>
                          <w:cs/>
                        </w:rPr>
                        <w:t xml:space="preserve"> </w:t>
                      </w:r>
                      <w:r w:rsidR="008C3219">
                        <w:t xml:space="preserve">user </w:t>
                      </w:r>
                      <w:r w:rsidR="008C3219">
                        <w:rPr>
                          <w:rFonts w:hint="cs"/>
                          <w:cs/>
                        </w:rPr>
                        <w:t xml:space="preserve">ทำการ </w:t>
                      </w:r>
                      <w:r w:rsidR="008C3219">
                        <w:t>login</w:t>
                      </w:r>
                      <w:r w:rsidR="00D9786B">
                        <w:t xml:space="preserve"> </w:t>
                      </w:r>
                      <w:r w:rsidR="00D9786B">
                        <w:rPr>
                          <w:rFonts w:hint="cs"/>
                          <w:cs/>
                        </w:rPr>
                        <w:t xml:space="preserve">เพื่อเข้าหน้า </w:t>
                      </w:r>
                      <w:r w:rsidR="00D9786B">
                        <w:t>chatroom</w:t>
                      </w:r>
                    </w:p>
                    <w:p w14:paraId="57E790B9" w14:textId="004D2DD1" w:rsidR="00803BB5" w:rsidRDefault="00EB337D" w:rsidP="007D320E">
                      <w:pPr>
                        <w:spacing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ไฟล์ </w:t>
                      </w:r>
                      <w:proofErr w:type="spellStart"/>
                      <w:r w:rsidR="00566505">
                        <w:t>c</w:t>
                      </w:r>
                      <w:r>
                        <w:t>hatroom.ejs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เป็น</w:t>
                      </w:r>
                      <w:r w:rsidR="00566505">
                        <w:rPr>
                          <w:rFonts w:hint="cs"/>
                          <w:cs/>
                        </w:rPr>
                        <w:t>หน้า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chatroom </w:t>
                      </w:r>
                      <w:r>
                        <w:rPr>
                          <w:rFonts w:hint="cs"/>
                          <w:cs/>
                        </w:rPr>
                        <w:t>ที่สร้างขึ้น</w:t>
                      </w:r>
                      <w:r w:rsidR="00566505">
                        <w:rPr>
                          <w:rFonts w:hint="cs"/>
                          <w:cs/>
                        </w:rPr>
                        <w:t>มา</w:t>
                      </w:r>
                    </w:p>
                    <w:p w14:paraId="68108321" w14:textId="3A0DF345" w:rsidR="00803BB5" w:rsidRPr="00E94172" w:rsidRDefault="00803BB5" w:rsidP="007D320E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E94172">
                        <w:rPr>
                          <w:rFonts w:hint="cs"/>
                          <w:b/>
                          <w:bCs/>
                          <w:cs/>
                        </w:rPr>
                        <w:t>การทำงานของโปรแกรม</w:t>
                      </w:r>
                    </w:p>
                    <w:p w14:paraId="04769E6D" w14:textId="18B9BF2F" w:rsidR="00D020F9" w:rsidRDefault="00803BB5" w:rsidP="007D320E">
                      <w:pPr>
                        <w:spacing w:line="240" w:lineRule="auto"/>
                      </w:pPr>
                      <w:r>
                        <w:rPr>
                          <w:rFonts w:hint="cs"/>
                          <w:cs/>
                        </w:rPr>
                        <w:t>เ</w:t>
                      </w:r>
                      <w:r w:rsidR="00E40D8D">
                        <w:rPr>
                          <w:rFonts w:hint="cs"/>
                          <w:cs/>
                        </w:rPr>
                        <w:t>มื่อ</w:t>
                      </w:r>
                      <w:r w:rsidR="00064611">
                        <w:rPr>
                          <w:rFonts w:hint="cs"/>
                          <w:cs/>
                        </w:rPr>
                        <w:t>เข้า</w:t>
                      </w:r>
                      <w:r w:rsidR="003A5B79" w:rsidRPr="003A5B79">
                        <w:t xml:space="preserve"> http://localhost:3000</w:t>
                      </w:r>
                      <w:r w:rsidR="003A5B79">
                        <w:rPr>
                          <w:rFonts w:hint="cs"/>
                          <w:cs/>
                        </w:rPr>
                        <w:t xml:space="preserve">  จะ</w:t>
                      </w:r>
                      <w:r w:rsidR="00064611">
                        <w:rPr>
                          <w:rFonts w:hint="cs"/>
                          <w:cs/>
                        </w:rPr>
                        <w:t xml:space="preserve">ทำการเข้าหน้า </w:t>
                      </w:r>
                      <w:proofErr w:type="spellStart"/>
                      <w:r w:rsidR="00064611">
                        <w:t>login</w:t>
                      </w:r>
                      <w:r w:rsidR="00BA04C7">
                        <w:t>.ejs</w:t>
                      </w:r>
                      <w:proofErr w:type="spellEnd"/>
                      <w:r w:rsidR="00064611">
                        <w:t xml:space="preserve"> </w:t>
                      </w:r>
                      <w:r w:rsidR="00064611">
                        <w:rPr>
                          <w:rFonts w:hint="cs"/>
                          <w:cs/>
                        </w:rPr>
                        <w:t>เมื่อใส่ข้อมูล</w:t>
                      </w:r>
                      <w:r w:rsidR="0050775F">
                        <w:rPr>
                          <w:rFonts w:hint="cs"/>
                          <w:cs/>
                        </w:rPr>
                        <w:t xml:space="preserve">ในช่อง </w:t>
                      </w:r>
                      <w:r w:rsidR="0050775F">
                        <w:t>your</w:t>
                      </w:r>
                      <w:r w:rsidR="00A02FD1">
                        <w:t xml:space="preserve"> </w:t>
                      </w:r>
                      <w:r w:rsidR="0050775F">
                        <w:t xml:space="preserve">name </w:t>
                      </w:r>
                      <w:r w:rsidR="0050775F">
                        <w:rPr>
                          <w:rFonts w:hint="cs"/>
                          <w:cs/>
                        </w:rPr>
                        <w:t xml:space="preserve">และ </w:t>
                      </w:r>
                      <w:r w:rsidR="0050775F">
                        <w:t xml:space="preserve">email </w:t>
                      </w:r>
                      <w:r w:rsidR="0050775F">
                        <w:rPr>
                          <w:rFonts w:hint="cs"/>
                          <w:cs/>
                        </w:rPr>
                        <w:t>จะทำการ</w:t>
                      </w:r>
                      <w:r w:rsidR="00634371">
                        <w:rPr>
                          <w:rFonts w:hint="cs"/>
                          <w:cs/>
                        </w:rPr>
                        <w:t>ส่ง</w:t>
                      </w:r>
                      <w:r w:rsidR="00541472">
                        <w:rPr>
                          <w:rFonts w:hint="cs"/>
                          <w:cs/>
                        </w:rPr>
                        <w:t xml:space="preserve">ข้อมูลแบบ </w:t>
                      </w:r>
                      <w:r w:rsidR="00541472">
                        <w:t xml:space="preserve">post </w:t>
                      </w:r>
                      <w:r w:rsidR="001F2FA7">
                        <w:rPr>
                          <w:rFonts w:hint="cs"/>
                          <w:cs/>
                        </w:rPr>
                        <w:t>ไปยัง</w:t>
                      </w:r>
                      <w:r w:rsidR="005249E0">
                        <w:rPr>
                          <w:rFonts w:hint="cs"/>
                          <w:cs/>
                        </w:rPr>
                        <w:t xml:space="preserve">ไฟล์ </w:t>
                      </w:r>
                      <w:r w:rsidR="005249E0">
                        <w:t xml:space="preserve">index.js </w:t>
                      </w:r>
                      <w:r w:rsidR="005249E0">
                        <w:rPr>
                          <w:rFonts w:hint="cs"/>
                          <w:cs/>
                        </w:rPr>
                        <w:t>เพื่อ</w:t>
                      </w:r>
                      <w:r w:rsidR="00D05645">
                        <w:rPr>
                          <w:rFonts w:hint="cs"/>
                          <w:cs/>
                        </w:rPr>
                        <w:t>ดึงข้อมูลจาก</w:t>
                      </w:r>
                      <w:r w:rsidR="00236351">
                        <w:rPr>
                          <w:rFonts w:hint="cs"/>
                          <w:cs/>
                        </w:rPr>
                        <w:t xml:space="preserve">การ </w:t>
                      </w:r>
                      <w:r w:rsidR="00236351">
                        <w:t xml:space="preserve">post </w:t>
                      </w:r>
                      <w:r w:rsidR="00236351">
                        <w:rPr>
                          <w:rFonts w:hint="cs"/>
                          <w:cs/>
                        </w:rPr>
                        <w:t xml:space="preserve">มาสร้างเป็นคำสั่ง </w:t>
                      </w:r>
                      <w:r w:rsidR="001F2FA7">
                        <w:t>SQL SELECT</w:t>
                      </w:r>
                      <w:r w:rsidR="00236351">
                        <w:t xml:space="preserve"> </w:t>
                      </w:r>
                      <w:r w:rsidR="00236351">
                        <w:rPr>
                          <w:rFonts w:hint="cs"/>
                          <w:cs/>
                        </w:rPr>
                        <w:t xml:space="preserve">และส่งไป </w:t>
                      </w:r>
                      <w:r w:rsidR="00236351">
                        <w:t>exe</w:t>
                      </w:r>
                      <w:r w:rsidR="002832D2">
                        <w:t xml:space="preserve">cute </w:t>
                      </w:r>
                      <w:r w:rsidR="002832D2">
                        <w:rPr>
                          <w:rFonts w:hint="cs"/>
                          <w:cs/>
                        </w:rPr>
                        <w:t>ที่</w:t>
                      </w:r>
                      <w:r w:rsidR="00236351">
                        <w:rPr>
                          <w:rFonts w:hint="cs"/>
                          <w:cs/>
                        </w:rPr>
                        <w:t xml:space="preserve"> </w:t>
                      </w:r>
                      <w:r w:rsidR="00D05645">
                        <w:t>database</w:t>
                      </w:r>
                    </w:p>
                    <w:p w14:paraId="694F9BFF" w14:textId="13C4A462" w:rsidR="001F2FA7" w:rsidRDefault="00822BB2" w:rsidP="001F2FA7">
                      <w:pPr>
                        <w:spacing w:line="240" w:lineRule="auto"/>
                      </w:pPr>
                      <w:r>
                        <w:rPr>
                          <w:rFonts w:hint="cs"/>
                          <w:cs/>
                        </w:rPr>
                        <w:t>เมื่อมีข้อมูล</w:t>
                      </w:r>
                      <w:r w:rsidR="00DD4EE7">
                        <w:rPr>
                          <w:rFonts w:hint="cs"/>
                          <w:cs/>
                        </w:rPr>
                        <w:t>ตรงตามที่ใส่ จะทำการเข้าสู่หน้า</w:t>
                      </w:r>
                      <w:r w:rsidR="00BA04C7">
                        <w:rPr>
                          <w:rFonts w:hint="cs"/>
                          <w:cs/>
                        </w:rPr>
                        <w:t>ไฟล์</w:t>
                      </w:r>
                      <w:r w:rsidR="00DD4EE7">
                        <w:rPr>
                          <w:rFonts w:hint="cs"/>
                          <w:cs/>
                        </w:rPr>
                        <w:t xml:space="preserve"> </w:t>
                      </w:r>
                      <w:proofErr w:type="spellStart"/>
                      <w:r w:rsidR="00DD4EE7">
                        <w:t>chatroom</w:t>
                      </w:r>
                      <w:r w:rsidR="00BA04C7">
                        <w:t>.ejs</w:t>
                      </w:r>
                      <w:proofErr w:type="spellEnd"/>
                      <w:r w:rsidR="00BA04C7">
                        <w:t xml:space="preserve"> </w:t>
                      </w:r>
                      <w:r w:rsidR="00E57330">
                        <w:rPr>
                          <w:rFonts w:hint="cs"/>
                          <w:cs/>
                        </w:rPr>
                        <w:t>แต่</w:t>
                      </w:r>
                      <w:r w:rsidR="00B811A5">
                        <w:rPr>
                          <w:rFonts w:hint="cs"/>
                          <w:cs/>
                        </w:rPr>
                        <w:t>ถ้าข้อมูล</w:t>
                      </w:r>
                      <w:r w:rsidR="00E57330">
                        <w:rPr>
                          <w:rFonts w:hint="cs"/>
                          <w:cs/>
                        </w:rPr>
                        <w:t xml:space="preserve">ไม่ตรงขึ้นข้อความ </w:t>
                      </w:r>
                      <w:r w:rsidR="00E57330">
                        <w:t>error</w:t>
                      </w:r>
                      <w:r w:rsidR="00DF7202">
                        <w:t xml:space="preserve"> </w:t>
                      </w:r>
                    </w:p>
                    <w:p w14:paraId="79E2FD25" w14:textId="0EA06653" w:rsidR="00050C28" w:rsidRDefault="00050C28" w:rsidP="001F2FA7">
                      <w:pPr>
                        <w:spacing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เมื่อเข้าสู่หน้า </w:t>
                      </w:r>
                      <w:proofErr w:type="spellStart"/>
                      <w:r>
                        <w:t>chatroom.ejs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แล้ว</w:t>
                      </w:r>
                      <w:r w:rsidR="00B10CFE">
                        <w:rPr>
                          <w:rFonts w:hint="cs"/>
                          <w:cs/>
                        </w:rPr>
                        <w:t xml:space="preserve"> เมื่อทำการพิมพ์ข้อความ</w:t>
                      </w:r>
                      <w:r w:rsidR="00947071">
                        <w:rPr>
                          <w:rFonts w:hint="cs"/>
                          <w:cs/>
                        </w:rPr>
                        <w:t xml:space="preserve"> </w:t>
                      </w:r>
                      <w:r w:rsidR="00D24F2B">
                        <w:rPr>
                          <w:rFonts w:hint="cs"/>
                          <w:cs/>
                        </w:rPr>
                        <w:t xml:space="preserve">จะทำการส่งข้อมูลผ่าน </w:t>
                      </w:r>
                      <w:r w:rsidR="00D24F2B">
                        <w:t xml:space="preserve">socket.io </w:t>
                      </w:r>
                      <w:r w:rsidR="00D24F2B">
                        <w:rPr>
                          <w:rFonts w:hint="cs"/>
                          <w:cs/>
                        </w:rPr>
                        <w:t xml:space="preserve">ระหว่าง </w:t>
                      </w:r>
                      <w:r w:rsidR="00D24F2B">
                        <w:t xml:space="preserve">server </w:t>
                      </w:r>
                      <w:r w:rsidR="00D24F2B">
                        <w:rPr>
                          <w:rFonts w:hint="cs"/>
                          <w:cs/>
                        </w:rPr>
                        <w:t xml:space="preserve">กับ </w:t>
                      </w:r>
                      <w:r w:rsidR="00FE1672">
                        <w:t>client</w:t>
                      </w:r>
                      <w:r w:rsidR="00CF0514">
                        <w:t xml:space="preserve"> </w:t>
                      </w:r>
                      <w:r w:rsidR="00CF0514">
                        <w:rPr>
                          <w:rFonts w:hint="cs"/>
                          <w:cs/>
                        </w:rPr>
                        <w:t>ทุกเครื่อง</w:t>
                      </w:r>
                    </w:p>
                    <w:p w14:paraId="042D1A99" w14:textId="3DC0CD41" w:rsidR="00EC2269" w:rsidRDefault="00F33DFB" w:rsidP="001F2FA7">
                      <w:pPr>
                        <w:spacing w:line="240" w:lineRule="auto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และสามารถกดปุ่ม </w:t>
                      </w:r>
                      <w:r>
                        <w:t xml:space="preserve">logout </w:t>
                      </w:r>
                      <w:r>
                        <w:rPr>
                          <w:rFonts w:hint="cs"/>
                          <w:cs/>
                        </w:rPr>
                        <w:t>เมื่อ</w:t>
                      </w:r>
                      <w:r w:rsidR="003311F1">
                        <w:rPr>
                          <w:rFonts w:hint="cs"/>
                          <w:cs/>
                        </w:rPr>
                        <w:t>อ</w:t>
                      </w:r>
                      <w:r>
                        <w:rPr>
                          <w:rFonts w:hint="cs"/>
                          <w:cs/>
                        </w:rPr>
                        <w:t>อกมา</w:t>
                      </w:r>
                      <w:r w:rsidR="003311F1">
                        <w:rPr>
                          <w:rFonts w:hint="cs"/>
                          <w:cs/>
                        </w:rPr>
                        <w:t xml:space="preserve">หน้า </w:t>
                      </w:r>
                      <w:r w:rsidR="003311F1">
                        <w:t xml:space="preserve">login.js </w:t>
                      </w:r>
                      <w:r w:rsidR="003311F1">
                        <w:rPr>
                          <w:rFonts w:hint="cs"/>
                          <w:cs/>
                        </w:rPr>
                        <w:t>ได้</w:t>
                      </w:r>
                    </w:p>
                    <w:p w14:paraId="684800BD" w14:textId="3C542C1D" w:rsidR="002C58B0" w:rsidRDefault="002C58B0" w:rsidP="001F2FA7">
                      <w:pPr>
                        <w:spacing w:line="240" w:lineRule="auto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โดยสา</w:t>
                      </w:r>
                      <w:r w:rsidR="00A02FD1">
                        <w:rPr>
                          <w:rFonts w:hint="cs"/>
                          <w:cs/>
                        </w:rPr>
                        <w:t>มา</w:t>
                      </w:r>
                      <w:r>
                        <w:rPr>
                          <w:rFonts w:hint="cs"/>
                          <w:cs/>
                        </w:rPr>
                        <w:t xml:space="preserve">รถเปลี่ยนชื่อตามที่พิมพ์ข้อมูลในช่อง </w:t>
                      </w:r>
                      <w:r w:rsidR="00A02FD1">
                        <w:t xml:space="preserve">your name </w:t>
                      </w:r>
                      <w:r w:rsidR="00A02FD1">
                        <w:rPr>
                          <w:rFonts w:hint="cs"/>
                          <w:cs/>
                        </w:rPr>
                        <w:t>ได้ แต่ไม่ได้สามารถเปลี่ยนอีเมลได้</w:t>
                      </w:r>
                      <w:r w:rsidR="008A2D28">
                        <w:rPr>
                          <w:rFonts w:hint="cs"/>
                          <w:cs/>
                        </w:rPr>
                        <w:t xml:space="preserve"> โดยอีเมล จะเป็นตามใน </w:t>
                      </w:r>
                      <w:r w:rsidR="008A2D28">
                        <w:t xml:space="preserve">database </w:t>
                      </w:r>
                      <w:r w:rsidR="008A2D28">
                        <w:rPr>
                          <w:rFonts w:hint="cs"/>
                          <w:cs/>
                        </w:rPr>
                        <w:t xml:space="preserve">ที่ </w:t>
                      </w:r>
                      <w:r w:rsidR="008A2D28">
                        <w:t xml:space="preserve">insert </w:t>
                      </w:r>
                      <w:r w:rsidR="008A2D28">
                        <w:rPr>
                          <w:rFonts w:hint="cs"/>
                          <w:cs/>
                        </w:rPr>
                        <w:t>ไว้</w:t>
                      </w:r>
                    </w:p>
                  </w:txbxContent>
                </v:textbox>
              </v:shape>
            </w:pict>
          </mc:Fallback>
        </mc:AlternateContent>
      </w:r>
      <w:r w:rsidR="00611F5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9FF86D" wp14:editId="44F3BA1D">
                <wp:simplePos x="0" y="0"/>
                <wp:positionH relativeFrom="column">
                  <wp:posOffset>1771650</wp:posOffset>
                </wp:positionH>
                <wp:positionV relativeFrom="paragraph">
                  <wp:posOffset>8496300</wp:posOffset>
                </wp:positionV>
                <wp:extent cx="2324100" cy="3429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2CA79" w14:textId="6336C5A6" w:rsidR="00611F55" w:rsidRPr="00611F55" w:rsidRDefault="00611F5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11F55">
                              <w:rPr>
                                <w:rFonts w:ascii="Helvetica" w:hAnsi="Helvetica" w:cs="Angsana New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รูป </w:t>
                            </w:r>
                            <w:r w:rsidRPr="00611F55">
                              <w:rPr>
                                <w:rFonts w:ascii="Helvetica" w:hAnsi="Helvetica" w:cs="Helvetica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ER Diagram </w:t>
                            </w:r>
                            <w:r w:rsidRPr="00611F55">
                              <w:rPr>
                                <w:rFonts w:ascii="Helvetica" w:hAnsi="Helvetica" w:cs="Angsana New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ที่ได้ออกแ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F86D" id="Text Box 6" o:spid="_x0000_s1027" type="#_x0000_t202" style="position:absolute;margin-left:139.5pt;margin-top:669pt;width:183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" fillcolor="white [3201]" strokeweight=".5pt">
                <v:textbox>
                  <w:txbxContent>
                    <w:p w14:paraId="29C2CA79" w14:textId="6336C5A6" w:rsidR="00611F55" w:rsidRPr="00611F55" w:rsidRDefault="00611F5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11F55">
                        <w:rPr>
                          <w:rFonts w:ascii="Helvetica" w:hAnsi="Helvetica" w:cs="Angsana New"/>
                          <w:b/>
                          <w:bCs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รูป </w:t>
                      </w:r>
                      <w:r w:rsidRPr="00611F55">
                        <w:rPr>
                          <w:rFonts w:ascii="Helvetica" w:hAnsi="Helvetica" w:cs="Helvetica"/>
                          <w:b/>
                          <w:bCs/>
                          <w:sz w:val="32"/>
                          <w:szCs w:val="32"/>
                          <w:shd w:val="clear" w:color="auto" w:fill="FFFFFF"/>
                        </w:rPr>
                        <w:t xml:space="preserve">ER Diagram </w:t>
                      </w:r>
                      <w:r w:rsidRPr="00611F55">
                        <w:rPr>
                          <w:rFonts w:ascii="Helvetica" w:hAnsi="Helvetica" w:cs="Angsana New"/>
                          <w:b/>
                          <w:bCs/>
                          <w:sz w:val="32"/>
                          <w:szCs w:val="32"/>
                          <w:shd w:val="clear" w:color="auto" w:fill="FFFFFF"/>
                          <w:cs/>
                        </w:rPr>
                        <w:t>ที่ได้ออกแบบ</w:t>
                      </w:r>
                    </w:p>
                  </w:txbxContent>
                </v:textbox>
              </v:shape>
            </w:pict>
          </mc:Fallback>
        </mc:AlternateContent>
      </w:r>
      <w:r w:rsidR="008A2D2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D8F5A2" wp14:editId="372C1C0B">
                <wp:simplePos x="0" y="0"/>
                <wp:positionH relativeFrom="column">
                  <wp:posOffset>1695450</wp:posOffset>
                </wp:positionH>
                <wp:positionV relativeFrom="paragraph">
                  <wp:posOffset>2257425</wp:posOffset>
                </wp:positionV>
                <wp:extent cx="2400300" cy="457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970FD" w14:textId="087C1DC7" w:rsidR="001C5D03" w:rsidRPr="00566505" w:rsidRDefault="004258CA" w:rsidP="001C5D03">
                            <w:pPr>
                              <w:shd w:val="clear" w:color="auto" w:fill="000000"/>
                              <w:spacing w:after="0" w:line="285" w:lineRule="atLeast"/>
                              <w:jc w:val="center"/>
                              <w:rPr>
                                <w:rFonts w:ascii="Consolas" w:eastAsia="Times New Roman" w:hAnsi="Consolas" w:cs="Angsana New"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4258CA">
                              <w:rPr>
                                <w:rFonts w:ascii="Consolas" w:eastAsia="Times New Roman" w:hAnsi="Consolas" w:cs="Angsana New"/>
                                <w:color w:val="9CDCFE"/>
                                <w:sz w:val="48"/>
                                <w:szCs w:val="48"/>
                                <w:cs/>
                              </w:rPr>
                              <w:t>ไดอะแกรมของโปรแก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8F5A2" id="Text Box 23" o:spid="_x0000_s1028" type="#_x0000_t202" style="position:absolute;margin-left:133.5pt;margin-top:177.75pt;width:189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" filled="f" stroked="f" strokeweight=".5pt">
                <v:textbox>
                  <w:txbxContent>
                    <w:p w14:paraId="38B970FD" w14:textId="087C1DC7" w:rsidR="001C5D03" w:rsidRPr="00566505" w:rsidRDefault="004258CA" w:rsidP="001C5D03">
                      <w:pPr>
                        <w:shd w:val="clear" w:color="auto" w:fill="000000"/>
                        <w:spacing w:after="0" w:line="285" w:lineRule="atLeast"/>
                        <w:jc w:val="center"/>
                        <w:rPr>
                          <w:rFonts w:ascii="Consolas" w:eastAsia="Times New Roman" w:hAnsi="Consolas" w:cs="Angsana New"/>
                          <w:color w:val="FFFFFF"/>
                          <w:sz w:val="48"/>
                          <w:szCs w:val="48"/>
                        </w:rPr>
                      </w:pPr>
                      <w:r w:rsidRPr="004258CA">
                        <w:rPr>
                          <w:rFonts w:ascii="Consolas" w:eastAsia="Times New Roman" w:hAnsi="Consolas" w:cs="Angsana New"/>
                          <w:color w:val="9CDCFE"/>
                          <w:sz w:val="48"/>
                          <w:szCs w:val="48"/>
                          <w:cs/>
                        </w:rPr>
                        <w:t>ไดอะแกรมของโปรแกรม</w:t>
                      </w:r>
                    </w:p>
                  </w:txbxContent>
                </v:textbox>
              </v:shape>
            </w:pict>
          </mc:Fallback>
        </mc:AlternateContent>
      </w:r>
      <w:r w:rsidR="00AA303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D12C1" wp14:editId="16E297CD">
                <wp:simplePos x="0" y="0"/>
                <wp:positionH relativeFrom="column">
                  <wp:posOffset>1304925</wp:posOffset>
                </wp:positionH>
                <wp:positionV relativeFrom="paragraph">
                  <wp:posOffset>1600200</wp:posOffset>
                </wp:positionV>
                <wp:extent cx="914400" cy="3619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B3698" w14:textId="2D451FB4" w:rsidR="00017214" w:rsidRDefault="00017214" w:rsidP="00017214">
                            <w:pPr>
                              <w:jc w:val="center"/>
                            </w:pPr>
                            <w:proofErr w:type="spellStart"/>
                            <w:r>
                              <w:t>Login.ej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D12C1" id="Text Box 3" o:spid="_x0000_s1029" type="#_x0000_t202" style="position:absolute;margin-left:102.75pt;margin-top:126pt;width:1in;height:28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" fillcolor="white [3201]" strokeweight=".5pt">
                <v:textbox>
                  <w:txbxContent>
                    <w:p w14:paraId="7D2B3698" w14:textId="2D451FB4" w:rsidR="00017214" w:rsidRDefault="00017214" w:rsidP="00017214">
                      <w:pPr>
                        <w:jc w:val="center"/>
                      </w:pPr>
                      <w:proofErr w:type="spellStart"/>
                      <w:r>
                        <w:t>Login.ej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A303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5C73B7" wp14:editId="4C22E460">
                <wp:simplePos x="0" y="0"/>
                <wp:positionH relativeFrom="column">
                  <wp:posOffset>2047875</wp:posOffset>
                </wp:positionH>
                <wp:positionV relativeFrom="paragraph">
                  <wp:posOffset>1219200</wp:posOffset>
                </wp:positionV>
                <wp:extent cx="685800" cy="2952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6B771" w14:textId="77777777" w:rsidR="009D1F82" w:rsidRPr="009D1F82" w:rsidRDefault="009D1F82" w:rsidP="009D1F82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Angsana New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9D1F82">
                              <w:rPr>
                                <w:rFonts w:ascii="Consolas" w:eastAsia="Times New Roman" w:hAnsi="Consolas" w:cs="Angsana New"/>
                                <w:color w:val="9CDCFE"/>
                                <w:sz w:val="21"/>
                                <w:szCs w:val="21"/>
                              </w:rPr>
                              <w:t>result</w:t>
                            </w:r>
                          </w:p>
                          <w:p w14:paraId="63B84DC7" w14:textId="77777777" w:rsidR="009D1F82" w:rsidRPr="00017214" w:rsidRDefault="009D1F82" w:rsidP="009D1F82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Angsana New"/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C73B7" id="Text Box 16" o:spid="_x0000_s1030" type="#_x0000_t202" style="position:absolute;margin-left:161.25pt;margin-top:96pt;width:54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" filled="f" stroked="f" strokeweight=".5pt">
                <v:textbox>
                  <w:txbxContent>
                    <w:p w14:paraId="7306B771" w14:textId="77777777" w:rsidR="009D1F82" w:rsidRPr="009D1F82" w:rsidRDefault="009D1F82" w:rsidP="009D1F82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Angsana New"/>
                          <w:color w:val="FFFFFF"/>
                          <w:sz w:val="21"/>
                          <w:szCs w:val="21"/>
                        </w:rPr>
                      </w:pPr>
                      <w:r w:rsidRPr="009D1F82">
                        <w:rPr>
                          <w:rFonts w:ascii="Consolas" w:eastAsia="Times New Roman" w:hAnsi="Consolas" w:cs="Angsana New"/>
                          <w:color w:val="9CDCFE"/>
                          <w:sz w:val="21"/>
                          <w:szCs w:val="21"/>
                        </w:rPr>
                        <w:t>result</w:t>
                      </w:r>
                    </w:p>
                    <w:p w14:paraId="63B84DC7" w14:textId="77777777" w:rsidR="009D1F82" w:rsidRPr="00017214" w:rsidRDefault="009D1F82" w:rsidP="009D1F82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Angsana New"/>
                          <w:color w:val="FFFFFF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303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EF7E16" wp14:editId="6DBB8333">
                <wp:simplePos x="0" y="0"/>
                <wp:positionH relativeFrom="column">
                  <wp:posOffset>2733675</wp:posOffset>
                </wp:positionH>
                <wp:positionV relativeFrom="paragraph">
                  <wp:posOffset>1047750</wp:posOffset>
                </wp:positionV>
                <wp:extent cx="714375" cy="3238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876C93" w14:textId="77777777" w:rsidR="0075709A" w:rsidRPr="00017214" w:rsidRDefault="0075709A" w:rsidP="0075709A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Angsana New"/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CE9178"/>
                                <w:sz w:val="21"/>
                                <w:szCs w:val="21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F7E16" id="Text Box 21" o:spid="_x0000_s1031" type="#_x0000_t202" style="position:absolute;margin-left:215.25pt;margin-top:82.5pt;width:56.2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" filled="f" stroked="f" strokeweight=".5pt">
                <v:textbox>
                  <w:txbxContent>
                    <w:p w14:paraId="55876C93" w14:textId="77777777" w:rsidR="0075709A" w:rsidRPr="00017214" w:rsidRDefault="0075709A" w:rsidP="0075709A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Angsana New"/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CE9178"/>
                          <w:sz w:val="21"/>
                          <w:szCs w:val="21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="00AA303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DF10C5" wp14:editId="20048B05">
                <wp:simplePos x="0" y="0"/>
                <wp:positionH relativeFrom="column">
                  <wp:posOffset>1247775</wp:posOffset>
                </wp:positionH>
                <wp:positionV relativeFrom="paragraph">
                  <wp:posOffset>895350</wp:posOffset>
                </wp:positionV>
                <wp:extent cx="714375" cy="3238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55699" w14:textId="25F49E7D" w:rsidR="009D1F82" w:rsidRPr="00017214" w:rsidRDefault="009D1F82" w:rsidP="009D1F82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Angsana New"/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CE9178"/>
                                <w:sz w:val="21"/>
                                <w:szCs w:val="21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F10C5" id="Text Box 13" o:spid="_x0000_s1032" type="#_x0000_t202" style="position:absolute;margin-left:98.25pt;margin-top:70.5pt;width:56.2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" filled="f" stroked="f" strokeweight=".5pt">
                <v:textbox>
                  <w:txbxContent>
                    <w:p w14:paraId="68555699" w14:textId="25F49E7D" w:rsidR="009D1F82" w:rsidRPr="00017214" w:rsidRDefault="009D1F82" w:rsidP="009D1F82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Angsana New"/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CE9178"/>
                          <w:sz w:val="21"/>
                          <w:szCs w:val="21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="00935A4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58D4A9" wp14:editId="62A83CA3">
                <wp:simplePos x="0" y="0"/>
                <wp:positionH relativeFrom="column">
                  <wp:posOffset>1304925</wp:posOffset>
                </wp:positionH>
                <wp:positionV relativeFrom="paragraph">
                  <wp:posOffset>428625</wp:posOffset>
                </wp:positionV>
                <wp:extent cx="685800" cy="2952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E5B90" w14:textId="77777777" w:rsidR="009D1F82" w:rsidRPr="009D1F82" w:rsidRDefault="009D1F82" w:rsidP="009D1F82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Angsana New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9D1F82">
                              <w:rPr>
                                <w:rFonts w:ascii="Consolas" w:eastAsia="Times New Roman" w:hAnsi="Consolas" w:cs="Angsana New"/>
                                <w:color w:val="9CDCFE"/>
                                <w:sz w:val="21"/>
                                <w:szCs w:val="21"/>
                              </w:rPr>
                              <w:t>result</w:t>
                            </w:r>
                          </w:p>
                          <w:p w14:paraId="20D1E427" w14:textId="5C27C7F1" w:rsidR="009D1F82" w:rsidRPr="00017214" w:rsidRDefault="009D1F82" w:rsidP="009D1F82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Angsana New"/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8D4A9" id="Text Box 11" o:spid="_x0000_s1033" type="#_x0000_t202" style="position:absolute;margin-left:102.75pt;margin-top:33.75pt;width:54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" filled="f" stroked="f" strokeweight=".5pt">
                <v:textbox>
                  <w:txbxContent>
                    <w:p w14:paraId="7D2E5B90" w14:textId="77777777" w:rsidR="009D1F82" w:rsidRPr="009D1F82" w:rsidRDefault="009D1F82" w:rsidP="009D1F82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Angsana New"/>
                          <w:color w:val="FFFFFF"/>
                          <w:sz w:val="21"/>
                          <w:szCs w:val="21"/>
                        </w:rPr>
                      </w:pPr>
                      <w:r w:rsidRPr="009D1F82">
                        <w:rPr>
                          <w:rFonts w:ascii="Consolas" w:eastAsia="Times New Roman" w:hAnsi="Consolas" w:cs="Angsana New"/>
                          <w:color w:val="9CDCFE"/>
                          <w:sz w:val="21"/>
                          <w:szCs w:val="21"/>
                        </w:rPr>
                        <w:t>result</w:t>
                      </w:r>
                    </w:p>
                    <w:p w14:paraId="20D1E427" w14:textId="5C27C7F1" w:rsidR="009D1F82" w:rsidRPr="00017214" w:rsidRDefault="009D1F82" w:rsidP="009D1F82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Angsana New"/>
                          <w:color w:val="FFFFFF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5A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6B635" wp14:editId="5FBF51B1">
                <wp:simplePos x="0" y="0"/>
                <wp:positionH relativeFrom="column">
                  <wp:posOffset>171450</wp:posOffset>
                </wp:positionH>
                <wp:positionV relativeFrom="paragraph">
                  <wp:posOffset>171450</wp:posOffset>
                </wp:positionV>
                <wp:extent cx="1019175" cy="3143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98C23" w14:textId="0E76CC80" w:rsidR="00B65B0D" w:rsidRDefault="00017214" w:rsidP="00017214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B65B0D">
                              <w:t>ata</w:t>
                            </w:r>
                            <w:r>
                              <w:t>base</w:t>
                            </w:r>
                            <w:r w:rsidR="002F71C8">
                              <w:t>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6B635" id="Text Box 2" o:spid="_x0000_s1034" type="#_x0000_t202" style="position:absolute;margin-left:13.5pt;margin-top:13.5pt;width:80.2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" fillcolor="white [3201]" strokeweight=".5pt">
                <v:textbox>
                  <w:txbxContent>
                    <w:p w14:paraId="31298C23" w14:textId="0E76CC80" w:rsidR="00B65B0D" w:rsidRDefault="00017214" w:rsidP="00017214">
                      <w:pPr>
                        <w:jc w:val="center"/>
                      </w:pPr>
                      <w:r>
                        <w:t>D</w:t>
                      </w:r>
                      <w:r w:rsidR="00B65B0D">
                        <w:t>ata</w:t>
                      </w:r>
                      <w:r>
                        <w:t>base</w:t>
                      </w:r>
                      <w:r w:rsidR="002F71C8">
                        <w:t>.js</w:t>
                      </w:r>
                    </w:p>
                  </w:txbxContent>
                </v:textbox>
              </v:shape>
            </w:pict>
          </mc:Fallback>
        </mc:AlternateContent>
      </w:r>
      <w:r w:rsidR="00935A4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DEE57F" wp14:editId="43065A43">
                <wp:simplePos x="0" y="0"/>
                <wp:positionH relativeFrom="column">
                  <wp:posOffset>1400175</wp:posOffset>
                </wp:positionH>
                <wp:positionV relativeFrom="paragraph">
                  <wp:posOffset>-28575</wp:posOffset>
                </wp:positionV>
                <wp:extent cx="685800" cy="2952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B9B70" w14:textId="2FFAA2A7" w:rsidR="00017214" w:rsidRPr="00017214" w:rsidRDefault="00017214" w:rsidP="00017214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Angsana New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017214">
                              <w:rPr>
                                <w:rFonts w:ascii="Consolas" w:eastAsia="Times New Roman" w:hAnsi="Consolas" w:cs="Angsana New"/>
                                <w:color w:val="CE9178"/>
                                <w:sz w:val="21"/>
                                <w:szCs w:val="21"/>
                              </w:rP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E57F" id="Text Box 7" o:spid="_x0000_s1035" type="#_x0000_t202" style="position:absolute;margin-left:110.25pt;margin-top:-2.25pt;width:54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" filled="f" stroked="f" strokeweight=".5pt">
                <v:textbox>
                  <w:txbxContent>
                    <w:p w14:paraId="17AB9B70" w14:textId="2FFAA2A7" w:rsidR="00017214" w:rsidRPr="00017214" w:rsidRDefault="00017214" w:rsidP="00017214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Angsana New"/>
                          <w:color w:val="FFFFFF"/>
                          <w:sz w:val="21"/>
                          <w:szCs w:val="21"/>
                        </w:rPr>
                      </w:pPr>
                      <w:r w:rsidRPr="00017214">
                        <w:rPr>
                          <w:rFonts w:ascii="Consolas" w:eastAsia="Times New Roman" w:hAnsi="Consolas" w:cs="Angsana New"/>
                          <w:color w:val="CE9178"/>
                          <w:sz w:val="21"/>
                          <w:szCs w:val="21"/>
                        </w:rPr>
                        <w:t>SELECT</w:t>
                      </w:r>
                    </w:p>
                  </w:txbxContent>
                </v:textbox>
              </v:shape>
            </w:pict>
          </mc:Fallback>
        </mc:AlternateContent>
      </w:r>
      <w:r w:rsidR="000039F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163ED2" wp14:editId="017AD545">
                <wp:simplePos x="0" y="0"/>
                <wp:positionH relativeFrom="column">
                  <wp:posOffset>2343150</wp:posOffset>
                </wp:positionH>
                <wp:positionV relativeFrom="paragraph">
                  <wp:posOffset>1857375</wp:posOffset>
                </wp:positionV>
                <wp:extent cx="685800" cy="2952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927F2" w14:textId="2A66B58C" w:rsidR="0075709A" w:rsidRPr="00017214" w:rsidRDefault="0075709A" w:rsidP="0075709A">
                            <w:pPr>
                              <w:shd w:val="clear" w:color="auto" w:fill="000000"/>
                              <w:spacing w:after="0" w:line="285" w:lineRule="atLeast"/>
                              <w:jc w:val="center"/>
                              <w:rPr>
                                <w:rFonts w:ascii="Consolas" w:eastAsia="Times New Roman" w:hAnsi="Consolas" w:cs="Angsana New"/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Angsana New"/>
                                <w:color w:val="9CDCFE"/>
                                <w:sz w:val="21"/>
                                <w:szCs w:val="21"/>
                              </w:rP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63ED2" id="Text Box 18" o:spid="_x0000_s1036" type="#_x0000_t202" style="position:absolute;margin-left:184.5pt;margin-top:146.25pt;width:54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" filled="f" stroked="f" strokeweight=".5pt">
                <v:textbox>
                  <w:txbxContent>
                    <w:p w14:paraId="17C927F2" w14:textId="2A66B58C" w:rsidR="0075709A" w:rsidRPr="00017214" w:rsidRDefault="0075709A" w:rsidP="0075709A">
                      <w:pPr>
                        <w:shd w:val="clear" w:color="auto" w:fill="000000"/>
                        <w:spacing w:after="0" w:line="285" w:lineRule="atLeast"/>
                        <w:jc w:val="center"/>
                        <w:rPr>
                          <w:rFonts w:ascii="Consolas" w:eastAsia="Times New Roman" w:hAnsi="Consolas" w:cs="Angsana New"/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Angsana New"/>
                          <w:color w:val="9CDCFE"/>
                          <w:sz w:val="21"/>
                          <w:szCs w:val="21"/>
                        </w:rPr>
                        <w:t>link</w:t>
                      </w:r>
                    </w:p>
                  </w:txbxContent>
                </v:textbox>
              </v:shape>
            </w:pict>
          </mc:Fallback>
        </mc:AlternateContent>
      </w:r>
      <w:r w:rsidR="000039F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F4D12C" wp14:editId="43F747C4">
                <wp:simplePos x="0" y="0"/>
                <wp:positionH relativeFrom="column">
                  <wp:posOffset>1933575</wp:posOffset>
                </wp:positionH>
                <wp:positionV relativeFrom="paragraph">
                  <wp:posOffset>1800225</wp:posOffset>
                </wp:positionV>
                <wp:extent cx="1543050" cy="0"/>
                <wp:effectExtent l="38100" t="76200" r="19050" b="95250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3D87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" o:spid="_x0000_s1026" type="#_x0000_t32" style="position:absolute;margin-left:152.25pt;margin-top:141.75pt;width:121.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0039F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CD52AF" wp14:editId="73F68694">
                <wp:simplePos x="0" y="0"/>
                <wp:positionH relativeFrom="column">
                  <wp:posOffset>3238500</wp:posOffset>
                </wp:positionH>
                <wp:positionV relativeFrom="paragraph">
                  <wp:posOffset>561975</wp:posOffset>
                </wp:positionV>
                <wp:extent cx="714375" cy="1066800"/>
                <wp:effectExtent l="0" t="0" r="66675" b="57150"/>
                <wp:wrapNone/>
                <wp:docPr id="20" name="ลูกศรเชื่อมต่อแบบ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1DBC7" id="ลูกศรเชื่อมต่อแบบตรง 20" o:spid="_x0000_s1026" type="#_x0000_t32" style="position:absolute;margin-left:255pt;margin-top:44.25pt;width:56.25pt;height:8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" strokecolor="#4472c4 [3204]" strokeweight=".5pt">
                <v:stroke endarrow="block" joinstyle="miter"/>
              </v:shape>
            </w:pict>
          </mc:Fallback>
        </mc:AlternateContent>
      </w:r>
      <w:r w:rsidR="000039F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EE2ED2" wp14:editId="7F104BDE">
                <wp:simplePos x="0" y="0"/>
                <wp:positionH relativeFrom="column">
                  <wp:posOffset>3409950</wp:posOffset>
                </wp:positionH>
                <wp:positionV relativeFrom="paragraph">
                  <wp:posOffset>1647825</wp:posOffset>
                </wp:positionV>
                <wp:extent cx="1104900" cy="4000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5EB36" w14:textId="09B4A405" w:rsidR="00017214" w:rsidRDefault="00017214" w:rsidP="00017214">
                            <w:pPr>
                              <w:jc w:val="center"/>
                            </w:pPr>
                            <w:proofErr w:type="spellStart"/>
                            <w:r>
                              <w:t>Chatroom.ej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E2ED2" id="Text Box 4" o:spid="_x0000_s1037" type="#_x0000_t202" style="position:absolute;margin-left:268.5pt;margin-top:129.75pt;width:87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" fillcolor="white [3201]" strokeweight=".5pt">
                <v:textbox>
                  <w:txbxContent>
                    <w:p w14:paraId="07E5EB36" w14:textId="09B4A405" w:rsidR="00017214" w:rsidRDefault="00017214" w:rsidP="00017214">
                      <w:pPr>
                        <w:jc w:val="center"/>
                      </w:pPr>
                      <w:proofErr w:type="spellStart"/>
                      <w:r>
                        <w:t>Chatroom.ej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039F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C7778F" wp14:editId="3BFA7186">
                <wp:simplePos x="0" y="0"/>
                <wp:positionH relativeFrom="column">
                  <wp:posOffset>3495675</wp:posOffset>
                </wp:positionH>
                <wp:positionV relativeFrom="paragraph">
                  <wp:posOffset>647700</wp:posOffset>
                </wp:positionV>
                <wp:extent cx="685800" cy="2952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B9A86" w14:textId="77777777" w:rsidR="0075709A" w:rsidRPr="009D1F82" w:rsidRDefault="0075709A" w:rsidP="0075709A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Angsana New"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9D1F82">
                              <w:rPr>
                                <w:rFonts w:ascii="Consolas" w:eastAsia="Times New Roman" w:hAnsi="Consolas" w:cs="Angsana New"/>
                                <w:color w:val="9CDCFE"/>
                                <w:sz w:val="21"/>
                                <w:szCs w:val="21"/>
                              </w:rPr>
                              <w:t>result</w:t>
                            </w:r>
                          </w:p>
                          <w:p w14:paraId="22D3CF4A" w14:textId="77777777" w:rsidR="0075709A" w:rsidRPr="00017214" w:rsidRDefault="0075709A" w:rsidP="0075709A">
                            <w:pPr>
                              <w:shd w:val="clear" w:color="auto" w:fill="000000"/>
                              <w:spacing w:after="0" w:line="285" w:lineRule="atLeast"/>
                              <w:rPr>
                                <w:rFonts w:ascii="Consolas" w:eastAsia="Times New Roman" w:hAnsi="Consolas" w:cs="Angsana New"/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7778F" id="Text Box 22" o:spid="_x0000_s1038" type="#_x0000_t202" style="position:absolute;margin-left:275.25pt;margin-top:51pt;width:54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" filled="f" stroked="f" strokeweight=".5pt">
                <v:textbox>
                  <w:txbxContent>
                    <w:p w14:paraId="0B2B9A86" w14:textId="77777777" w:rsidR="0075709A" w:rsidRPr="009D1F82" w:rsidRDefault="0075709A" w:rsidP="0075709A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Angsana New"/>
                          <w:color w:val="FFFFFF"/>
                          <w:sz w:val="21"/>
                          <w:szCs w:val="21"/>
                        </w:rPr>
                      </w:pPr>
                      <w:r w:rsidRPr="009D1F82">
                        <w:rPr>
                          <w:rFonts w:ascii="Consolas" w:eastAsia="Times New Roman" w:hAnsi="Consolas" w:cs="Angsana New"/>
                          <w:color w:val="9CDCFE"/>
                          <w:sz w:val="21"/>
                          <w:szCs w:val="21"/>
                        </w:rPr>
                        <w:t>result</w:t>
                      </w:r>
                    </w:p>
                    <w:p w14:paraId="22D3CF4A" w14:textId="77777777" w:rsidR="0075709A" w:rsidRPr="00017214" w:rsidRDefault="0075709A" w:rsidP="0075709A">
                      <w:pPr>
                        <w:shd w:val="clear" w:color="auto" w:fill="000000"/>
                        <w:spacing w:after="0" w:line="285" w:lineRule="atLeast"/>
                        <w:rPr>
                          <w:rFonts w:ascii="Consolas" w:eastAsia="Times New Roman" w:hAnsi="Consolas" w:cs="Angsana New"/>
                          <w:color w:val="FFFFFF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9F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624B01" wp14:editId="087E9B62">
                <wp:simplePos x="0" y="0"/>
                <wp:positionH relativeFrom="column">
                  <wp:posOffset>3028950</wp:posOffset>
                </wp:positionH>
                <wp:positionV relativeFrom="paragraph">
                  <wp:posOffset>571500</wp:posOffset>
                </wp:positionV>
                <wp:extent cx="685800" cy="1028700"/>
                <wp:effectExtent l="38100" t="38100" r="19050" b="19050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0F206" id="ลูกศรเชื่อมต่อแบบตรง 19" o:spid="_x0000_s1026" type="#_x0000_t32" style="position:absolute;margin-left:238.5pt;margin-top:45pt;width:54pt;height:81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" strokecolor="#4472c4 [3204]" strokeweight=".5pt">
                <v:stroke endarrow="block" joinstyle="miter"/>
              </v:shape>
            </w:pict>
          </mc:Fallback>
        </mc:AlternateContent>
      </w:r>
      <w:r w:rsidR="000039F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EEF63D" wp14:editId="77CE7FBB">
                <wp:simplePos x="0" y="0"/>
                <wp:positionH relativeFrom="column">
                  <wp:posOffset>1771650</wp:posOffset>
                </wp:positionH>
                <wp:positionV relativeFrom="paragraph">
                  <wp:posOffset>561975</wp:posOffset>
                </wp:positionV>
                <wp:extent cx="904875" cy="1028700"/>
                <wp:effectExtent l="38100" t="0" r="28575" b="57150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77B23" id="ลูกศรเชื่อมต่อแบบตรง 15" o:spid="_x0000_s1026" type="#_x0000_t32" style="position:absolute;margin-left:139.5pt;margin-top:44.25pt;width:71.25pt;height:81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" strokecolor="#4472c4 [3204]" strokeweight=".5pt">
                <v:stroke endarrow="block" joinstyle="miter"/>
              </v:shape>
            </w:pict>
          </mc:Fallback>
        </mc:AlternateContent>
      </w:r>
      <w:r w:rsidR="000039F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82DC27" wp14:editId="7CEF3D6D">
                <wp:simplePos x="0" y="0"/>
                <wp:positionH relativeFrom="column">
                  <wp:posOffset>1524000</wp:posOffset>
                </wp:positionH>
                <wp:positionV relativeFrom="paragraph">
                  <wp:posOffset>561975</wp:posOffset>
                </wp:positionV>
                <wp:extent cx="990600" cy="1028700"/>
                <wp:effectExtent l="0" t="38100" r="57150" b="19050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A2130" id="ลูกศรเชื่อมต่อแบบตรง 12" o:spid="_x0000_s1026" type="#_x0000_t32" style="position:absolute;margin-left:120pt;margin-top:44.25pt;width:78pt;height:81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" strokecolor="#4472c4 [3204]" strokeweight=".5pt">
                <v:stroke endarrow="block" joinstyle="miter"/>
              </v:shape>
            </w:pict>
          </mc:Fallback>
        </mc:AlternateContent>
      </w:r>
      <w:r w:rsidR="000039F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B9212C" wp14:editId="41AA54BF">
                <wp:simplePos x="0" y="0"/>
                <wp:positionH relativeFrom="column">
                  <wp:posOffset>1181100</wp:posOffset>
                </wp:positionH>
                <wp:positionV relativeFrom="paragraph">
                  <wp:posOffset>400050</wp:posOffset>
                </wp:positionV>
                <wp:extent cx="1057275" cy="57150"/>
                <wp:effectExtent l="0" t="19050" r="66675" b="9525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9F80" id="ลูกศรเชื่อมต่อแบบตรง 10" o:spid="_x0000_s1026" type="#_x0000_t32" style="position:absolute;margin-left:93pt;margin-top:31.5pt;width:83.25pt;height: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="000039F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88092" wp14:editId="48A48CD0">
                <wp:simplePos x="0" y="0"/>
                <wp:positionH relativeFrom="column">
                  <wp:posOffset>1181100</wp:posOffset>
                </wp:positionH>
                <wp:positionV relativeFrom="paragraph">
                  <wp:posOffset>247650</wp:posOffset>
                </wp:positionV>
                <wp:extent cx="1028700" cy="57150"/>
                <wp:effectExtent l="0" t="57150" r="19050" b="38100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EF1A" id="ลูกศรเชื่อมต่อแบบตรง 8" o:spid="_x0000_s1026" type="#_x0000_t32" style="position:absolute;margin-left:93pt;margin-top:19.5pt;width:81pt;height:4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" strokecolor="#4472c4 [3204]" strokeweight=".5pt">
                <v:stroke endarrow="block" joinstyle="miter"/>
              </v:shape>
            </w:pict>
          </mc:Fallback>
        </mc:AlternateContent>
      </w:r>
      <w:r w:rsidR="000039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7F685" wp14:editId="42ED5B5E">
                <wp:simplePos x="0" y="0"/>
                <wp:positionH relativeFrom="column">
                  <wp:posOffset>2247900</wp:posOffset>
                </wp:positionH>
                <wp:positionV relativeFrom="paragraph">
                  <wp:posOffset>171450</wp:posOffset>
                </wp:positionV>
                <wp:extent cx="990600" cy="3905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70FD6" w14:textId="4E46C636" w:rsidR="00B65B0D" w:rsidRDefault="00B65B0D" w:rsidP="00B65B0D">
                            <w:pPr>
                              <w:jc w:val="center"/>
                            </w:pPr>
                            <w:r>
                              <w:t>Index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7F685" id="Text Box 1" o:spid="_x0000_s1039" type="#_x0000_t202" style="position:absolute;margin-left:177pt;margin-top:13.5pt;width:78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" fillcolor="white [3201]" strokeweight=".5pt">
                <v:textbox>
                  <w:txbxContent>
                    <w:p w14:paraId="63870FD6" w14:textId="4E46C636" w:rsidR="00B65B0D" w:rsidRDefault="00B65B0D" w:rsidP="00B65B0D">
                      <w:pPr>
                        <w:jc w:val="center"/>
                      </w:pPr>
                      <w:r>
                        <w:t>Index.js</w:t>
                      </w:r>
                    </w:p>
                  </w:txbxContent>
                </v:textbox>
              </v:shape>
            </w:pict>
          </mc:Fallback>
        </mc:AlternateContent>
      </w:r>
      <w:r w:rsidR="00CC2D50">
        <w:t xml:space="preserve"> </w:t>
      </w:r>
    </w:p>
    <w:sectPr w:rsidR="006049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0D"/>
    <w:rsid w:val="000039F0"/>
    <w:rsid w:val="00017214"/>
    <w:rsid w:val="00050C28"/>
    <w:rsid w:val="00064611"/>
    <w:rsid w:val="001A0961"/>
    <w:rsid w:val="001C5D03"/>
    <w:rsid w:val="001F2FA7"/>
    <w:rsid w:val="00236351"/>
    <w:rsid w:val="002832D2"/>
    <w:rsid w:val="002C58B0"/>
    <w:rsid w:val="002F71C8"/>
    <w:rsid w:val="00311904"/>
    <w:rsid w:val="003311F1"/>
    <w:rsid w:val="003A5B79"/>
    <w:rsid w:val="003D7F7F"/>
    <w:rsid w:val="004258CA"/>
    <w:rsid w:val="00485C4B"/>
    <w:rsid w:val="0050775F"/>
    <w:rsid w:val="005249E0"/>
    <w:rsid w:val="00541472"/>
    <w:rsid w:val="00566505"/>
    <w:rsid w:val="00604910"/>
    <w:rsid w:val="00611F55"/>
    <w:rsid w:val="00634371"/>
    <w:rsid w:val="0075709A"/>
    <w:rsid w:val="00777DA2"/>
    <w:rsid w:val="007D320E"/>
    <w:rsid w:val="00803BB5"/>
    <w:rsid w:val="00822BB2"/>
    <w:rsid w:val="008A2D28"/>
    <w:rsid w:val="008C3219"/>
    <w:rsid w:val="00935A44"/>
    <w:rsid w:val="00947071"/>
    <w:rsid w:val="009D1F82"/>
    <w:rsid w:val="00A02FD1"/>
    <w:rsid w:val="00A13200"/>
    <w:rsid w:val="00AA3036"/>
    <w:rsid w:val="00B10CFE"/>
    <w:rsid w:val="00B65B0D"/>
    <w:rsid w:val="00B811A5"/>
    <w:rsid w:val="00B944DB"/>
    <w:rsid w:val="00BA04C7"/>
    <w:rsid w:val="00BA4F6C"/>
    <w:rsid w:val="00BE3619"/>
    <w:rsid w:val="00C518E7"/>
    <w:rsid w:val="00CC2D50"/>
    <w:rsid w:val="00CF0514"/>
    <w:rsid w:val="00D020F9"/>
    <w:rsid w:val="00D05645"/>
    <w:rsid w:val="00D24F2B"/>
    <w:rsid w:val="00D37CDF"/>
    <w:rsid w:val="00D43494"/>
    <w:rsid w:val="00D9786B"/>
    <w:rsid w:val="00DD4EE7"/>
    <w:rsid w:val="00DF7202"/>
    <w:rsid w:val="00E404FD"/>
    <w:rsid w:val="00E40D8D"/>
    <w:rsid w:val="00E57330"/>
    <w:rsid w:val="00E94172"/>
    <w:rsid w:val="00EB337D"/>
    <w:rsid w:val="00EC2269"/>
    <w:rsid w:val="00F048C7"/>
    <w:rsid w:val="00F33DFB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642E0"/>
  <w15:chartTrackingRefBased/>
  <w15:docId w15:val="{C8E002FD-7A19-4583-B94B-5B94A6F8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61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64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A65D-84B7-4283-8864-DBC4824B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REPX</dc:creator>
  <cp:keywords/>
  <dc:description/>
  <cp:lastModifiedBy>K KREPX</cp:lastModifiedBy>
  <cp:revision>61</cp:revision>
  <dcterms:created xsi:type="dcterms:W3CDTF">2021-03-26T19:12:00Z</dcterms:created>
  <dcterms:modified xsi:type="dcterms:W3CDTF">2021-03-27T10:28:00Z</dcterms:modified>
</cp:coreProperties>
</file>